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B3" w:rsidRDefault="000061FD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061FD">
        <w:rPr>
          <w:rFonts w:ascii="Arial" w:hAnsi="Arial" w:cs="Arial"/>
          <w:b/>
          <w:sz w:val="24"/>
          <w:szCs w:val="24"/>
        </w:rPr>
        <w:t>Agenda</w:t>
      </w:r>
    </w:p>
    <w:p w:rsidR="000061FD" w:rsidRPr="000061FD" w:rsidRDefault="000061FD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061FD" w:rsidRDefault="000061FD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061FD">
        <w:rPr>
          <w:rFonts w:ascii="Arial" w:hAnsi="Arial" w:cs="Arial"/>
          <w:b/>
          <w:sz w:val="24"/>
          <w:szCs w:val="24"/>
        </w:rPr>
        <w:t>Parchment Planning Commission</w:t>
      </w:r>
    </w:p>
    <w:p w:rsidR="000061FD" w:rsidRPr="000061FD" w:rsidRDefault="000061FD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061FD" w:rsidRDefault="001B457A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22</w:t>
      </w:r>
      <w:r w:rsidR="00A33A37">
        <w:rPr>
          <w:rFonts w:ascii="Arial" w:hAnsi="Arial" w:cs="Arial"/>
          <w:b/>
          <w:sz w:val="24"/>
          <w:szCs w:val="24"/>
        </w:rPr>
        <w:t>, 2020</w:t>
      </w:r>
      <w:r w:rsidR="006B45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3B1C01">
        <w:rPr>
          <w:rFonts w:ascii="Arial" w:hAnsi="Arial" w:cs="Arial"/>
          <w:b/>
          <w:sz w:val="24"/>
          <w:szCs w:val="24"/>
        </w:rPr>
        <w:t xml:space="preserve"> 6</w:t>
      </w:r>
      <w:r>
        <w:rPr>
          <w:rFonts w:ascii="Arial" w:hAnsi="Arial" w:cs="Arial"/>
          <w:b/>
          <w:sz w:val="24"/>
          <w:szCs w:val="24"/>
        </w:rPr>
        <w:t>:</w:t>
      </w:r>
      <w:r w:rsidR="00AD30E4">
        <w:rPr>
          <w:rFonts w:ascii="Arial" w:hAnsi="Arial" w:cs="Arial"/>
          <w:b/>
          <w:sz w:val="24"/>
          <w:szCs w:val="24"/>
        </w:rPr>
        <w:t>00</w:t>
      </w:r>
      <w:r w:rsidR="000061FD" w:rsidRPr="000061FD">
        <w:rPr>
          <w:rFonts w:ascii="Arial" w:hAnsi="Arial" w:cs="Arial"/>
          <w:b/>
          <w:sz w:val="24"/>
          <w:szCs w:val="24"/>
        </w:rPr>
        <w:t xml:space="preserve"> pm</w:t>
      </w:r>
      <w:r w:rsidR="00E870F7">
        <w:rPr>
          <w:rFonts w:ascii="Arial" w:hAnsi="Arial" w:cs="Arial"/>
          <w:b/>
          <w:sz w:val="24"/>
          <w:szCs w:val="24"/>
        </w:rPr>
        <w:t xml:space="preserve"> – Virtual Meeting</w:t>
      </w:r>
    </w:p>
    <w:p w:rsidR="00A33451" w:rsidRDefault="00A33451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061FD" w:rsidRDefault="000061FD" w:rsidP="00B11D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61FD" w:rsidRDefault="00E50604" w:rsidP="002C6226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t DeBoer, Chair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61FD">
        <w:rPr>
          <w:rFonts w:ascii="Arial" w:hAnsi="Arial" w:cs="Arial"/>
          <w:sz w:val="24"/>
          <w:szCs w:val="24"/>
        </w:rPr>
        <w:t>Brian Sell</w:t>
      </w:r>
    </w:p>
    <w:p w:rsidR="000061FD" w:rsidRDefault="00E50604" w:rsidP="002C6226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y Bliese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61FD">
        <w:rPr>
          <w:rFonts w:ascii="Arial" w:hAnsi="Arial" w:cs="Arial"/>
          <w:sz w:val="24"/>
          <w:szCs w:val="24"/>
        </w:rPr>
        <w:t>Thomas Andrews</w:t>
      </w:r>
    </w:p>
    <w:p w:rsidR="000061FD" w:rsidRDefault="00E50604" w:rsidP="002C6226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ryl Lyon-Jenn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61FD">
        <w:rPr>
          <w:rFonts w:ascii="Arial" w:hAnsi="Arial" w:cs="Arial"/>
          <w:sz w:val="24"/>
          <w:szCs w:val="24"/>
        </w:rPr>
        <w:t>Sara Dean</w:t>
      </w:r>
    </w:p>
    <w:p w:rsidR="000061FD" w:rsidRDefault="00E50604" w:rsidP="000061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61FD">
        <w:rPr>
          <w:rFonts w:ascii="Arial" w:hAnsi="Arial" w:cs="Arial"/>
          <w:sz w:val="24"/>
          <w:szCs w:val="24"/>
        </w:rPr>
        <w:t>Nancy Stoddard, City Manager</w:t>
      </w:r>
      <w:r w:rsidR="000061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becca Harvey, Zoning Administrator</w:t>
      </w:r>
    </w:p>
    <w:p w:rsidR="00A33451" w:rsidRDefault="00A33451" w:rsidP="000061FD">
      <w:pPr>
        <w:pStyle w:val="NoSpacing"/>
        <w:rPr>
          <w:rFonts w:ascii="Arial" w:hAnsi="Arial" w:cs="Arial"/>
          <w:sz w:val="24"/>
          <w:szCs w:val="24"/>
        </w:rPr>
      </w:pPr>
    </w:p>
    <w:p w:rsidR="000061FD" w:rsidRDefault="000061FD" w:rsidP="000061FD">
      <w:pPr>
        <w:pStyle w:val="NoSpacing"/>
        <w:rPr>
          <w:rFonts w:ascii="Arial" w:hAnsi="Arial" w:cs="Arial"/>
          <w:sz w:val="24"/>
          <w:szCs w:val="24"/>
        </w:rPr>
      </w:pPr>
    </w:p>
    <w:p w:rsidR="000061FD" w:rsidRPr="002C6226" w:rsidRDefault="000061FD" w:rsidP="000061F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>Call to Order</w:t>
      </w:r>
    </w:p>
    <w:p w:rsidR="000061FD" w:rsidRPr="002C6226" w:rsidRDefault="000061FD" w:rsidP="000061F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0061FD" w:rsidRPr="002C6226" w:rsidRDefault="000061FD" w:rsidP="000061F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>Roll Call</w:t>
      </w:r>
    </w:p>
    <w:p w:rsidR="000061FD" w:rsidRPr="002C6226" w:rsidRDefault="000061FD" w:rsidP="000061FD">
      <w:pPr>
        <w:pStyle w:val="NoSpacing"/>
        <w:rPr>
          <w:rFonts w:ascii="Arial" w:hAnsi="Arial" w:cs="Arial"/>
          <w:b/>
          <w:sz w:val="24"/>
          <w:szCs w:val="24"/>
        </w:rPr>
      </w:pPr>
    </w:p>
    <w:p w:rsidR="009612F3" w:rsidRDefault="000061FD" w:rsidP="000061F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>Appro</w:t>
      </w:r>
      <w:r w:rsidR="00307079" w:rsidRPr="002C6226">
        <w:rPr>
          <w:rFonts w:ascii="Arial" w:hAnsi="Arial" w:cs="Arial"/>
          <w:b/>
          <w:sz w:val="24"/>
          <w:szCs w:val="24"/>
        </w:rPr>
        <w:t xml:space="preserve">val of </w:t>
      </w:r>
      <w:r w:rsidR="00F55FED">
        <w:rPr>
          <w:rFonts w:ascii="Arial" w:hAnsi="Arial" w:cs="Arial"/>
          <w:b/>
          <w:sz w:val="24"/>
          <w:szCs w:val="24"/>
        </w:rPr>
        <w:t>Minutes</w:t>
      </w:r>
      <w:r w:rsidR="005B2767">
        <w:rPr>
          <w:rFonts w:ascii="Arial" w:hAnsi="Arial" w:cs="Arial"/>
          <w:b/>
          <w:sz w:val="24"/>
          <w:szCs w:val="24"/>
        </w:rPr>
        <w:t xml:space="preserve"> </w:t>
      </w:r>
    </w:p>
    <w:p w:rsidR="009612F3" w:rsidRPr="00AE78EC" w:rsidRDefault="009612F3" w:rsidP="00AE78EC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612F3">
        <w:rPr>
          <w:rFonts w:ascii="Arial" w:hAnsi="Arial" w:cs="Arial"/>
          <w:sz w:val="24"/>
          <w:szCs w:val="24"/>
        </w:rPr>
        <w:t xml:space="preserve">Minutes </w:t>
      </w:r>
      <w:r w:rsidR="001B457A">
        <w:rPr>
          <w:rFonts w:ascii="Arial" w:hAnsi="Arial" w:cs="Arial"/>
          <w:sz w:val="24"/>
          <w:szCs w:val="24"/>
        </w:rPr>
        <w:t>from June 24</w:t>
      </w:r>
      <w:r w:rsidR="00AE78EC">
        <w:rPr>
          <w:rFonts w:ascii="Arial" w:hAnsi="Arial" w:cs="Arial"/>
          <w:sz w:val="24"/>
          <w:szCs w:val="24"/>
        </w:rPr>
        <w:t>, 2020</w:t>
      </w:r>
    </w:p>
    <w:p w:rsidR="000061FD" w:rsidRPr="002C6226" w:rsidRDefault="000061FD" w:rsidP="000061FD">
      <w:pPr>
        <w:pStyle w:val="NoSpacing"/>
        <w:rPr>
          <w:rFonts w:ascii="Arial" w:hAnsi="Arial" w:cs="Arial"/>
          <w:b/>
          <w:sz w:val="24"/>
          <w:szCs w:val="24"/>
        </w:rPr>
      </w:pPr>
    </w:p>
    <w:p w:rsidR="00E50604" w:rsidRDefault="00E50604" w:rsidP="009612F3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tizen Comments –</w:t>
      </w:r>
      <w:r w:rsidRPr="00E50604">
        <w:rPr>
          <w:rFonts w:ascii="Arial" w:hAnsi="Arial" w:cs="Arial"/>
          <w:sz w:val="24"/>
          <w:szCs w:val="24"/>
        </w:rPr>
        <w:t xml:space="preserve"> When called upon by the Chairperson,</w:t>
      </w:r>
      <w:r>
        <w:rPr>
          <w:rFonts w:ascii="Arial" w:hAnsi="Arial" w:cs="Arial"/>
          <w:sz w:val="24"/>
          <w:szCs w:val="24"/>
        </w:rPr>
        <w:t xml:space="preserve"> state your name, address, and you will be allowed up to 3 minutes for your comments. Reminder: You will be making a statement, without discussion from the Planning Commission.</w:t>
      </w:r>
    </w:p>
    <w:p w:rsidR="00E50604" w:rsidRDefault="00E50604" w:rsidP="00E5060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C923AA" w:rsidRPr="002C6226" w:rsidRDefault="000061FD" w:rsidP="009612F3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>Old Business</w:t>
      </w:r>
    </w:p>
    <w:p w:rsidR="000061FD" w:rsidRPr="002C6226" w:rsidRDefault="000061FD" w:rsidP="000061FD">
      <w:pPr>
        <w:pStyle w:val="NoSpacing"/>
        <w:rPr>
          <w:rFonts w:ascii="Arial" w:hAnsi="Arial" w:cs="Arial"/>
          <w:b/>
          <w:sz w:val="24"/>
          <w:szCs w:val="24"/>
        </w:rPr>
      </w:pPr>
    </w:p>
    <w:p w:rsidR="00D51D4B" w:rsidRDefault="002265AB" w:rsidP="00D51D4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>New Business</w:t>
      </w:r>
    </w:p>
    <w:p w:rsidR="00B35116" w:rsidRPr="00A72486" w:rsidRDefault="00B35116" w:rsidP="00B35116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72486">
        <w:rPr>
          <w:rFonts w:ascii="Arial" w:hAnsi="Arial" w:cs="Arial"/>
          <w:sz w:val="24"/>
          <w:szCs w:val="24"/>
        </w:rPr>
        <w:t>Goals of the Meeting:</w:t>
      </w:r>
    </w:p>
    <w:p w:rsidR="00B35116" w:rsidRPr="00A72486" w:rsidRDefault="00B35116" w:rsidP="00B35116">
      <w:pPr>
        <w:pStyle w:val="NoSpacing"/>
        <w:ind w:left="1080"/>
        <w:rPr>
          <w:rFonts w:ascii="Arial" w:hAnsi="Arial" w:cs="Arial"/>
          <w:sz w:val="24"/>
          <w:szCs w:val="24"/>
        </w:rPr>
      </w:pPr>
      <w:r w:rsidRPr="00A72486">
        <w:rPr>
          <w:rFonts w:ascii="Arial" w:hAnsi="Arial" w:cs="Arial"/>
          <w:sz w:val="24"/>
          <w:szCs w:val="24"/>
        </w:rPr>
        <w:t>•</w:t>
      </w:r>
      <w:r w:rsidRPr="00A72486">
        <w:rPr>
          <w:rFonts w:ascii="Arial" w:hAnsi="Arial" w:cs="Arial"/>
          <w:sz w:val="24"/>
          <w:szCs w:val="24"/>
        </w:rPr>
        <w:tab/>
        <w:t>Review the full draft of the Master Plan</w:t>
      </w:r>
    </w:p>
    <w:p w:rsidR="00B35116" w:rsidRPr="00A72486" w:rsidRDefault="00B35116" w:rsidP="00B35116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72486">
        <w:rPr>
          <w:rFonts w:ascii="Arial" w:hAnsi="Arial" w:cs="Arial"/>
          <w:sz w:val="24"/>
          <w:szCs w:val="24"/>
        </w:rPr>
        <w:t>Provide feedback and make any edits necessary</w:t>
      </w:r>
    </w:p>
    <w:p w:rsidR="00B35116" w:rsidRPr="00A72486" w:rsidRDefault="00B35116" w:rsidP="00B35116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:rsidR="00B35116" w:rsidRPr="006C66E5" w:rsidRDefault="00B35116" w:rsidP="00B35116">
      <w:pPr>
        <w:pStyle w:val="NoSpacing"/>
        <w:ind w:left="1080"/>
        <w:rPr>
          <w:rFonts w:ascii="Arial" w:hAnsi="Arial" w:cs="Arial"/>
          <w:sz w:val="24"/>
          <w:szCs w:val="24"/>
        </w:rPr>
      </w:pPr>
      <w:r w:rsidRPr="00A72486">
        <w:rPr>
          <w:rFonts w:ascii="Arial" w:hAnsi="Arial" w:cs="Arial"/>
          <w:sz w:val="24"/>
          <w:szCs w:val="24"/>
        </w:rPr>
        <w:t>•</w:t>
      </w:r>
      <w:r w:rsidRPr="00A72486">
        <w:rPr>
          <w:rFonts w:ascii="Arial" w:hAnsi="Arial" w:cs="Arial"/>
          <w:sz w:val="24"/>
          <w:szCs w:val="24"/>
        </w:rPr>
        <w:tab/>
        <w:t>Approve the plan for distribution and comment if acceptable</w:t>
      </w:r>
    </w:p>
    <w:p w:rsidR="00A33451" w:rsidRPr="002C6226" w:rsidRDefault="00A33451" w:rsidP="00D51D4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61FD" w:rsidRPr="002265AB" w:rsidRDefault="000061FD" w:rsidP="007C571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 xml:space="preserve">Commissioner Comments </w:t>
      </w:r>
    </w:p>
    <w:p w:rsidR="000061FD" w:rsidRDefault="000061FD" w:rsidP="000061FD">
      <w:pPr>
        <w:pStyle w:val="NoSpacing"/>
        <w:rPr>
          <w:rFonts w:ascii="Arial" w:hAnsi="Arial" w:cs="Arial"/>
          <w:sz w:val="24"/>
          <w:szCs w:val="24"/>
        </w:rPr>
      </w:pPr>
    </w:p>
    <w:p w:rsidR="00A33451" w:rsidRDefault="00B731FA" w:rsidP="00D508F5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edule Next Meeting</w:t>
      </w:r>
    </w:p>
    <w:p w:rsidR="002C6226" w:rsidRPr="002C6226" w:rsidRDefault="002C6226" w:rsidP="00B731F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C6226" w:rsidRPr="002C6226" w:rsidRDefault="002C6226" w:rsidP="007C571E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>Adjournment</w:t>
      </w:r>
    </w:p>
    <w:sectPr w:rsidR="002C6226" w:rsidRPr="002C6226" w:rsidSect="00B11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0371"/>
    <w:multiLevelType w:val="hybridMultilevel"/>
    <w:tmpl w:val="7A08FDC4"/>
    <w:lvl w:ilvl="0" w:tplc="1A9C2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AFF"/>
    <w:multiLevelType w:val="hybridMultilevel"/>
    <w:tmpl w:val="43F479EC"/>
    <w:lvl w:ilvl="0" w:tplc="00D8CC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25848"/>
    <w:multiLevelType w:val="hybridMultilevel"/>
    <w:tmpl w:val="0570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5FA4"/>
    <w:multiLevelType w:val="hybridMultilevel"/>
    <w:tmpl w:val="9ED83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E67F20"/>
    <w:multiLevelType w:val="hybridMultilevel"/>
    <w:tmpl w:val="766ED92A"/>
    <w:lvl w:ilvl="0" w:tplc="CB503C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83D0F"/>
    <w:multiLevelType w:val="hybridMultilevel"/>
    <w:tmpl w:val="5E7ACFA2"/>
    <w:lvl w:ilvl="0" w:tplc="7E18F7C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B01EFA"/>
    <w:multiLevelType w:val="hybridMultilevel"/>
    <w:tmpl w:val="1B32A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F42B2"/>
    <w:multiLevelType w:val="hybridMultilevel"/>
    <w:tmpl w:val="97DC70E6"/>
    <w:lvl w:ilvl="0" w:tplc="21ECA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D7676"/>
    <w:multiLevelType w:val="hybridMultilevel"/>
    <w:tmpl w:val="9CF8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E0B6E"/>
    <w:multiLevelType w:val="hybridMultilevel"/>
    <w:tmpl w:val="963050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52D0D"/>
    <w:multiLevelType w:val="hybridMultilevel"/>
    <w:tmpl w:val="ABC8AD6E"/>
    <w:lvl w:ilvl="0" w:tplc="D5EAE8F8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A108E3"/>
    <w:multiLevelType w:val="hybridMultilevel"/>
    <w:tmpl w:val="522E4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F11D72"/>
    <w:multiLevelType w:val="hybridMultilevel"/>
    <w:tmpl w:val="F0A0DC42"/>
    <w:lvl w:ilvl="0" w:tplc="49BAC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53918"/>
    <w:multiLevelType w:val="hybridMultilevel"/>
    <w:tmpl w:val="DD324D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5317AE"/>
    <w:multiLevelType w:val="hybridMultilevel"/>
    <w:tmpl w:val="55680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DD2E08"/>
    <w:multiLevelType w:val="hybridMultilevel"/>
    <w:tmpl w:val="4446A622"/>
    <w:lvl w:ilvl="0" w:tplc="87C875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3E55A8"/>
    <w:multiLevelType w:val="hybridMultilevel"/>
    <w:tmpl w:val="BDE8F396"/>
    <w:lvl w:ilvl="0" w:tplc="D5EAE8F8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896891"/>
    <w:multiLevelType w:val="hybridMultilevel"/>
    <w:tmpl w:val="9E9AE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03765"/>
    <w:multiLevelType w:val="hybridMultilevel"/>
    <w:tmpl w:val="B0E60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84393A"/>
    <w:multiLevelType w:val="hybridMultilevel"/>
    <w:tmpl w:val="40F4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B32AA"/>
    <w:multiLevelType w:val="hybridMultilevel"/>
    <w:tmpl w:val="8F16D56C"/>
    <w:lvl w:ilvl="0" w:tplc="4EB26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9E3D3A"/>
    <w:multiLevelType w:val="hybridMultilevel"/>
    <w:tmpl w:val="66ECCE28"/>
    <w:lvl w:ilvl="0" w:tplc="8E48E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5F12D5"/>
    <w:multiLevelType w:val="hybridMultilevel"/>
    <w:tmpl w:val="5F9C4C16"/>
    <w:lvl w:ilvl="0" w:tplc="2E7486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8314C2"/>
    <w:multiLevelType w:val="hybridMultilevel"/>
    <w:tmpl w:val="3AA8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A49E4"/>
    <w:multiLevelType w:val="hybridMultilevel"/>
    <w:tmpl w:val="02C6A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23"/>
  </w:num>
  <w:num w:numId="7">
    <w:abstractNumId w:val="17"/>
  </w:num>
  <w:num w:numId="8">
    <w:abstractNumId w:val="3"/>
  </w:num>
  <w:num w:numId="9">
    <w:abstractNumId w:val="18"/>
  </w:num>
  <w:num w:numId="10">
    <w:abstractNumId w:val="19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10"/>
  </w:num>
  <w:num w:numId="16">
    <w:abstractNumId w:val="22"/>
  </w:num>
  <w:num w:numId="17">
    <w:abstractNumId w:val="6"/>
  </w:num>
  <w:num w:numId="18">
    <w:abstractNumId w:val="1"/>
  </w:num>
  <w:num w:numId="19">
    <w:abstractNumId w:val="15"/>
  </w:num>
  <w:num w:numId="20">
    <w:abstractNumId w:val="11"/>
  </w:num>
  <w:num w:numId="21">
    <w:abstractNumId w:val="8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FD"/>
    <w:rsid w:val="000061FD"/>
    <w:rsid w:val="00072815"/>
    <w:rsid w:val="000B1181"/>
    <w:rsid w:val="00114923"/>
    <w:rsid w:val="001B457A"/>
    <w:rsid w:val="002265AB"/>
    <w:rsid w:val="00234077"/>
    <w:rsid w:val="00246811"/>
    <w:rsid w:val="002C6226"/>
    <w:rsid w:val="002D66FC"/>
    <w:rsid w:val="00307079"/>
    <w:rsid w:val="003B1C01"/>
    <w:rsid w:val="0040168A"/>
    <w:rsid w:val="00460BC3"/>
    <w:rsid w:val="00553B22"/>
    <w:rsid w:val="00576835"/>
    <w:rsid w:val="0059217F"/>
    <w:rsid w:val="005B2767"/>
    <w:rsid w:val="005E29F8"/>
    <w:rsid w:val="00650F28"/>
    <w:rsid w:val="006B4534"/>
    <w:rsid w:val="006C66E5"/>
    <w:rsid w:val="007224DC"/>
    <w:rsid w:val="007C036D"/>
    <w:rsid w:val="007C571E"/>
    <w:rsid w:val="00831FFB"/>
    <w:rsid w:val="00923353"/>
    <w:rsid w:val="009612F3"/>
    <w:rsid w:val="00976FA3"/>
    <w:rsid w:val="009D38D8"/>
    <w:rsid w:val="00A1302F"/>
    <w:rsid w:val="00A33451"/>
    <w:rsid w:val="00A33A37"/>
    <w:rsid w:val="00A546A3"/>
    <w:rsid w:val="00A666AE"/>
    <w:rsid w:val="00A66DBB"/>
    <w:rsid w:val="00A72486"/>
    <w:rsid w:val="00AB1295"/>
    <w:rsid w:val="00AD30E4"/>
    <w:rsid w:val="00AE78EC"/>
    <w:rsid w:val="00B075F8"/>
    <w:rsid w:val="00B11DD1"/>
    <w:rsid w:val="00B35116"/>
    <w:rsid w:val="00B731FA"/>
    <w:rsid w:val="00BE3CEC"/>
    <w:rsid w:val="00C15C37"/>
    <w:rsid w:val="00C429E4"/>
    <w:rsid w:val="00C923AA"/>
    <w:rsid w:val="00D16103"/>
    <w:rsid w:val="00D508F5"/>
    <w:rsid w:val="00D51D4B"/>
    <w:rsid w:val="00D67516"/>
    <w:rsid w:val="00DF2FF5"/>
    <w:rsid w:val="00E343C2"/>
    <w:rsid w:val="00E50604"/>
    <w:rsid w:val="00E870F7"/>
    <w:rsid w:val="00ED3487"/>
    <w:rsid w:val="00F34877"/>
    <w:rsid w:val="00F5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970FD-631B-4444-B02D-CE18E55F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61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6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376E-1E96-4666-B193-D5C98C8A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toddard</dc:creator>
  <cp:keywords/>
  <dc:description/>
  <cp:lastModifiedBy>Nancy Stoddard</cp:lastModifiedBy>
  <cp:revision>5</cp:revision>
  <cp:lastPrinted>2020-06-10T14:42:00Z</cp:lastPrinted>
  <dcterms:created xsi:type="dcterms:W3CDTF">2020-07-14T21:46:00Z</dcterms:created>
  <dcterms:modified xsi:type="dcterms:W3CDTF">2020-07-22T15:20:00Z</dcterms:modified>
</cp:coreProperties>
</file>